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graduates of Palestine High School are joining together on May 4, 2019, to celebrate their 50-year class reunion; and</w:t>
      </w:r>
    </w:p>
    <w:p w:rsidR="003F3435" w:rsidRDefault="0032493E">
      <w:pPr>
        <w:spacing w:line="480" w:lineRule="auto"/>
        <w:ind w:firstLine="720"/>
        <w:jc w:val="both"/>
      </w:pPr>
      <w:r>
        <w:t xml:space="preserve">WHEREAS, This milestone event provides attendees with the chance to rekindle old friendships, recall cherished memories, and exchange recent news, while celebrating the rich educational legacy of their alma mater; and</w:t>
      </w:r>
    </w:p>
    <w:p w:rsidR="003F3435" w:rsidRDefault="0032493E">
      <w:pPr>
        <w:spacing w:line="480" w:lineRule="auto"/>
        <w:ind w:firstLine="720"/>
        <w:jc w:val="both"/>
      </w:pPr>
      <w:r>
        <w:t xml:space="preserve">WHEREAS, Although these alumni have gone their separate ways over the past half century, the camaraderie and school spirit that bound them together 50 years ago is still evident today, and the experiences and knowledge that they gained as students have forever enriched their lives; and</w:t>
      </w:r>
    </w:p>
    <w:p w:rsidR="003F3435" w:rsidRDefault="0032493E">
      <w:pPr>
        <w:spacing w:line="480" w:lineRule="auto"/>
        <w:ind w:firstLine="720"/>
        <w:jc w:val="both"/>
      </w:pPr>
      <w:r>
        <w:t xml:space="preserve">WHEREAS, Since their graduation, the members of the Class of 1969 have distinguished themselves as outstanding citizens and as valued members of their communities, and it is a pleasure to recognize both the breadth of their accomplishments and their steadfast loyalty to their beloved Palestine High; now, therefore, be it</w:t>
      </w:r>
    </w:p>
    <w:p w:rsidR="003F3435" w:rsidRDefault="0032493E">
      <w:pPr>
        <w:spacing w:line="480" w:lineRule="auto"/>
        <w:ind w:firstLine="720"/>
        <w:jc w:val="both"/>
      </w:pPr>
      <w:r>
        <w:t xml:space="preserve">RESOLVED, That the House of Representatives of the 86th Texas Legislature hereby congratulate the Palestine High School Class of 1969 on the occasion of its 50-year high school reunion and extend to its members sincere best wishes for a joyous and memorable event.</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6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